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FcH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F67C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7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C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7C2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rganizačn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67C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C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C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7C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7C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C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7C2C" w:rsidP="00F67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7C2C" w:rsidP="00F67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67C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C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7C2C" w:rsidP="00F67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7C2C" w:rsidP="00F67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67C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7C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67C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67C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7C2C">
        <w:rPr>
          <w:rFonts w:cs="Arial"/>
          <w:szCs w:val="22"/>
        </w:rPr>
        <w:t>26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7C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7C2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7C2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7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F67C2C" w:rsidRPr="009F39E7" w:rsidRDefault="00F67C2C" w:rsidP="00F67C2C">
      <w:r>
        <w:t>ÚJ nemá dlhodobý nehmotný majetok</w:t>
      </w:r>
    </w:p>
    <w:p w:rsidR="00F67C2C" w:rsidRPr="003F477D" w:rsidRDefault="00F67C2C" w:rsidP="00F67C2C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F67C2C" w:rsidRPr="009F39E7" w:rsidRDefault="00F67C2C" w:rsidP="00F67C2C">
      <w:r>
        <w:t>ÚJ nemá dlhodobý nehmotný majetok</w:t>
      </w:r>
    </w:p>
    <w:p w:rsidR="00F67C2C" w:rsidRPr="003F477D" w:rsidRDefault="00F67C2C" w:rsidP="00F67C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67C2C" w:rsidRPr="009F39E7" w:rsidRDefault="00F67C2C" w:rsidP="00F67C2C">
      <w:r>
        <w:t>ÚJ nemá dlhodobý nehmotný majetok</w:t>
      </w:r>
    </w:p>
    <w:p w:rsidR="00F67C2C" w:rsidRPr="003F477D" w:rsidRDefault="00F67C2C" w:rsidP="00F67C2C">
      <w:pPr>
        <w:spacing w:after="0" w:line="240" w:lineRule="auto"/>
        <w:rPr>
          <w:szCs w:val="22"/>
        </w:rPr>
      </w:pPr>
    </w:p>
    <w:p w:rsidR="00F67C2C" w:rsidRDefault="00F67C2C" w:rsidP="00F67C2C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F67C2C" w:rsidRPr="009F39E7" w:rsidRDefault="00F67C2C" w:rsidP="00F67C2C">
      <w:r>
        <w:t>ÚJ nemá dlhodobý hmotný majetok</w:t>
      </w:r>
    </w:p>
    <w:p w:rsidR="00F67C2C" w:rsidRPr="003F477D" w:rsidRDefault="00F67C2C" w:rsidP="00F67C2C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7C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7C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7C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7C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F67C2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F67C2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F67C2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67C2C" w:rsidRPr="003F477D" w:rsidTr="00F67C2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67C2C" w:rsidRPr="003F477D" w:rsidTr="0036435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C2C" w:rsidRPr="003F477D" w:rsidRDefault="00F67C2C" w:rsidP="00F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64357" w:rsidRPr="00364357" w:rsidRDefault="00364357" w:rsidP="00364357"/>
    <w:p w:rsidR="00364357" w:rsidRDefault="00364357" w:rsidP="0036435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64357">
        <w:rPr>
          <w:bCs w:val="0"/>
          <w:kern w:val="0"/>
          <w:szCs w:val="22"/>
        </w:rPr>
        <w:t>Informácie k </w:t>
      </w:r>
      <w:r w:rsidRPr="00364357">
        <w:rPr>
          <w:szCs w:val="22"/>
        </w:rPr>
        <w:t>prílohe č. 3 </w:t>
      </w:r>
      <w:r w:rsidRPr="00364357">
        <w:rPr>
          <w:bCs w:val="0"/>
          <w:kern w:val="0"/>
          <w:szCs w:val="22"/>
        </w:rPr>
        <w:t xml:space="preserve">časti F. písm. m) o dlhodobom finančnom majetku </w:t>
      </w:r>
    </w:p>
    <w:p w:rsidR="00364357" w:rsidRPr="00364357" w:rsidRDefault="00364357" w:rsidP="0036435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42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A942F6" w:rsidRPr="00A942F6" w:rsidRDefault="00A942F6" w:rsidP="00A942F6">
      <w:r>
        <w:t>--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A942F6" w:rsidP="0000458C">
      <w:pPr>
        <w:spacing w:after="120" w:line="240" w:lineRule="auto"/>
        <w:rPr>
          <w:szCs w:val="22"/>
        </w:rPr>
      </w:pPr>
      <w:r>
        <w:t>-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A942F6" w:rsidRDefault="00A942F6" w:rsidP="00A942F6">
      <w:pPr>
        <w:pStyle w:val="Odsekzoznamu"/>
        <w:ind w:left="360"/>
      </w:pPr>
      <w:r>
        <w:t xml:space="preserve">Pôžička poskytnutá spoločnosti JUDr. Mgr. Anton Chromík, PhD. advokátska kancelária, </w:t>
      </w:r>
      <w:proofErr w:type="spellStart"/>
      <w:r>
        <w:t>s.r.o</w:t>
      </w:r>
      <w:proofErr w:type="spellEnd"/>
      <w:r>
        <w:t>., ktorej jediným spoločníkom a konateľom je JUDr. Mgr. Anton Chromík, PhD.</w:t>
      </w:r>
    </w:p>
    <w:p w:rsidR="00A942F6" w:rsidRPr="00A942F6" w:rsidRDefault="00A942F6" w:rsidP="00A942F6">
      <w:pPr>
        <w:pStyle w:val="Odsekzoznamu"/>
        <w:ind w:left="360"/>
      </w:pPr>
      <w:r>
        <w:t>V zmysle transferového oceňovania boli výnosy účtovnej jednotky daňovo zvýšené o primeraný úrok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A942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A942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523" w:type="dxa"/>
            <w:vAlign w:val="center"/>
          </w:tcPr>
          <w:p w:rsidR="0003344F" w:rsidRPr="003F477D" w:rsidRDefault="00A942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204" w:type="dxa"/>
            <w:vAlign w:val="center"/>
          </w:tcPr>
          <w:p w:rsidR="0003344F" w:rsidRPr="003F477D" w:rsidRDefault="00A942F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A942F6" w:rsidRDefault="00A942F6" w:rsidP="0003344F">
      <w:pPr>
        <w:pStyle w:val="Nzov"/>
        <w:spacing w:before="0" w:beforeAutospacing="0" w:after="0"/>
        <w:jc w:val="both"/>
        <w:rPr>
          <w:b w:val="0"/>
          <w:szCs w:val="22"/>
        </w:rPr>
      </w:pPr>
      <w:r w:rsidRPr="00A942F6">
        <w:rPr>
          <w:b w:val="0"/>
          <w:szCs w:val="22"/>
        </w:rPr>
        <w:t>ÚJ netvorí opravné položky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42F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A942F6" w:rsidRPr="00B75A49" w:rsidRDefault="00A942F6" w:rsidP="00A942F6">
      <w:pPr>
        <w:pStyle w:val="Odsekzoznamu"/>
        <w:ind w:left="360"/>
      </w:pPr>
      <w:r>
        <w:t>ÚJ nemá zákazkovú výrobu a zákazkovú výstavbu nehnuteľnosti určenej na 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A942F6" w:rsidRPr="00A942F6" w:rsidRDefault="00A942F6" w:rsidP="00A942F6">
      <w:r>
        <w:t>ÚJ netvorí opravné položky k pohľadávkam</w:t>
      </w:r>
    </w:p>
    <w:p w:rsidR="0003344F" w:rsidRPr="00A942F6" w:rsidRDefault="0003344F" w:rsidP="00A942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942F6">
        <w:rPr>
          <w:szCs w:val="22"/>
        </w:rPr>
        <w:t>Informácie k</w:t>
      </w:r>
      <w:r w:rsidR="00EB5202" w:rsidRPr="00A942F6">
        <w:rPr>
          <w:szCs w:val="22"/>
        </w:rPr>
        <w:t xml:space="preserve"> prílohe č. 3 časti F. písm. s)</w:t>
      </w:r>
      <w:r w:rsidRPr="00A942F6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A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16</w:t>
            </w:r>
          </w:p>
        </w:tc>
        <w:tc>
          <w:tcPr>
            <w:tcW w:w="2405" w:type="dxa"/>
            <w:vAlign w:val="center"/>
          </w:tcPr>
          <w:p w:rsidR="0003344F" w:rsidRPr="003F477D" w:rsidRDefault="00202A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02A1C" w:rsidRDefault="00202A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02A1C">
              <w:rPr>
                <w:bCs/>
                <w:szCs w:val="22"/>
              </w:rPr>
              <w:t>393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202A1C" w:rsidRPr="00202A1C" w:rsidRDefault="00202A1C" w:rsidP="00202A1C">
      <w:r>
        <w:t>ÚJ nemá majetok prenajatý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2A1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2A1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02A1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202A1C" w:rsidRDefault="00202A1C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202A1C">
        <w:rPr>
          <w:b w:val="0"/>
          <w:szCs w:val="22"/>
        </w:rPr>
        <w:t>ÚJ netvorí rezervy</w:t>
      </w:r>
    </w:p>
    <w:p w:rsidR="00202A1C" w:rsidRPr="00202A1C" w:rsidRDefault="00202A1C" w:rsidP="00202A1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C460D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C460D">
              <w:rPr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C460D" w:rsidRDefault="004C460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C460D">
              <w:rPr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46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C460D" w:rsidRDefault="004C460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C460D">
              <w:rPr>
                <w:bCs/>
                <w:szCs w:val="22"/>
              </w:rPr>
              <w:t>1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46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C46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C460D" w:rsidRDefault="004C460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C460D">
              <w:rPr>
                <w:bCs/>
                <w:szCs w:val="22"/>
              </w:rPr>
              <w:t>158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4C460D" w:rsidRDefault="004C460D" w:rsidP="004C460D">
      <w:pPr>
        <w:pStyle w:val="Nzov"/>
        <w:spacing w:before="0" w:beforeAutospacing="0" w:after="0"/>
        <w:ind w:left="360"/>
        <w:jc w:val="left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C460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4C460D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6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C460D" w:rsidRDefault="004C460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4C460D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6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4C460D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kern w:val="0"/>
          <w:szCs w:val="36"/>
        </w:rPr>
      </w:pPr>
      <w:r>
        <w:rPr>
          <w:b w:val="0"/>
          <w:bCs w:val="0"/>
          <w:kern w:val="0"/>
          <w:szCs w:val="36"/>
        </w:rPr>
        <w:t>ÚJ nemá vydané dlhopisy</w:t>
      </w:r>
    </w:p>
    <w:p w:rsidR="004C460D" w:rsidRPr="004C460D" w:rsidRDefault="004C460D" w:rsidP="004C460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4C460D" w:rsidRPr="004C460D" w:rsidRDefault="004C460D" w:rsidP="004C460D">
      <w:pPr>
        <w:pStyle w:val="Odsekzoznamu"/>
        <w:spacing w:after="0" w:line="240" w:lineRule="auto"/>
        <w:ind w:left="360"/>
        <w:rPr>
          <w:szCs w:val="22"/>
        </w:rPr>
      </w:pPr>
      <w:r w:rsidRPr="004C460D">
        <w:rPr>
          <w:szCs w:val="22"/>
        </w:rPr>
        <w:t>ÚJ nemá bankové úvery, pôžičky, finančné výpomoci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4C460D" w:rsidRDefault="004C460D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C460D">
        <w:rPr>
          <w:b w:val="0"/>
          <w:szCs w:val="22"/>
        </w:rPr>
        <w:t>ÚJ nemá deriváty</w:t>
      </w:r>
    </w:p>
    <w:p w:rsidR="004C460D" w:rsidRPr="004C460D" w:rsidRDefault="004C460D" w:rsidP="004C460D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4C460D" w:rsidP="006B42EC">
      <w:r>
        <w:t>-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4C460D" w:rsidP="0003344F">
      <w:pPr>
        <w:spacing w:after="0" w:line="240" w:lineRule="auto"/>
        <w:rPr>
          <w:szCs w:val="22"/>
        </w:rPr>
      </w:pPr>
      <w:r>
        <w:rPr>
          <w:szCs w:val="22"/>
        </w:rPr>
        <w:t>ÚJ nemá majetok prenajatý formou finančného prenájmu</w:t>
      </w:r>
    </w:p>
    <w:p w:rsidR="004C460D" w:rsidRPr="003F477D" w:rsidRDefault="004C460D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4C460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ÚJ nemá zásoby</w:t>
      </w:r>
    </w:p>
    <w:p w:rsidR="004C460D" w:rsidRPr="003F477D" w:rsidRDefault="004C460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6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46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46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46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17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7C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C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7043AC" w:rsidRPr="003F477D" w:rsidTr="00CC082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>
              <w:t>Bezprostredne predchádzajúce</w:t>
            </w:r>
            <w:bookmarkStart w:id="0" w:name="_GoBack"/>
            <w:bookmarkEnd w:id="0"/>
            <w:r w:rsidRPr="003F477D">
              <w:t xml:space="preserve"> účtovné obdobie</w:t>
            </w:r>
          </w:p>
        </w:tc>
      </w:tr>
      <w:tr w:rsidR="007043AC" w:rsidRPr="003F477D" w:rsidTr="00CC082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</w:pPr>
            <w:r w:rsidRPr="003F477D">
              <w:t>Stav na konci účtovného obdobia</w:t>
            </w: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043AC" w:rsidRPr="003F477D" w:rsidTr="00CC082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043AC" w:rsidRPr="003F477D" w:rsidTr="00CC082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</w:tr>
      <w:tr w:rsidR="007043AC" w:rsidRPr="003F477D" w:rsidTr="00CC082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43AC" w:rsidRPr="003F477D" w:rsidTr="00CC082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43AC" w:rsidRPr="003F477D" w:rsidRDefault="007043AC" w:rsidP="00CC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043AC" w:rsidRPr="003F477D" w:rsidRDefault="007043AC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7043AC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7043AC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6F" w:rsidRDefault="0087626F" w:rsidP="00107589">
      <w:pPr>
        <w:spacing w:after="0" w:line="240" w:lineRule="auto"/>
      </w:pPr>
      <w:r>
        <w:separator/>
      </w:r>
    </w:p>
  </w:endnote>
  <w:endnote w:type="continuationSeparator" w:id="0">
    <w:p w:rsidR="0087626F" w:rsidRDefault="008762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2C" w:rsidRPr="00981468" w:rsidRDefault="00F67C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043AC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6F" w:rsidRDefault="0087626F" w:rsidP="00107589">
      <w:pPr>
        <w:spacing w:after="0" w:line="240" w:lineRule="auto"/>
      </w:pPr>
      <w:r>
        <w:separator/>
      </w:r>
    </w:p>
  </w:footnote>
  <w:footnote w:type="continuationSeparator" w:id="0">
    <w:p w:rsidR="0087626F" w:rsidRDefault="008762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7C2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7C2C" w:rsidRPr="003F477D" w:rsidRDefault="00F67C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7C2C" w:rsidRPr="003F477D" w:rsidRDefault="00F67C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7C2C" w:rsidRPr="004268D2" w:rsidRDefault="00F67C2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2C" w:rsidRPr="004268D2" w:rsidRDefault="00F67C2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A1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35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60D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3A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26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2F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CF1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D1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D2F"/>
    <w:rsid w:val="00F15121"/>
    <w:rsid w:val="00F15201"/>
    <w:rsid w:val="00F16363"/>
    <w:rsid w:val="00F342AD"/>
    <w:rsid w:val="00F44A24"/>
    <w:rsid w:val="00F47885"/>
    <w:rsid w:val="00F54CD1"/>
    <w:rsid w:val="00F67C2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7B870F-B1E8-4114-BF6F-E1269E7E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3796-3C22-4E89-950A-7935E11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982</Words>
  <Characters>17003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0-06-24T19:59:00Z</dcterms:created>
  <dcterms:modified xsi:type="dcterms:W3CDTF">2020-06-27T15:19:00Z</dcterms:modified>
</cp:coreProperties>
</file>